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27098" w14:textId="6E5D5555" w:rsidR="00A218DA" w:rsidRPr="00843027" w:rsidRDefault="00163B59" w:rsidP="0084302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新型超市系统</w:t>
      </w:r>
    </w:p>
    <w:p w14:paraId="48322AF6" w14:textId="77777777" w:rsidR="00334CBE" w:rsidRDefault="00334CBE" w:rsidP="00843027"/>
    <w:p w14:paraId="47A6F708" w14:textId="77777777" w:rsidR="00334CBE" w:rsidRDefault="00334CBE" w:rsidP="00843027"/>
    <w:p w14:paraId="6B5FDBAD" w14:textId="77777777" w:rsidR="00334CBE" w:rsidRDefault="00334CBE" w:rsidP="00843027"/>
    <w:p w14:paraId="577B59A8" w14:textId="77777777" w:rsidR="00334CBE" w:rsidRDefault="00334CBE" w:rsidP="00843027"/>
    <w:p w14:paraId="322B6BC2" w14:textId="77777777" w:rsidR="00334CBE" w:rsidRDefault="00334CBE" w:rsidP="00843027"/>
    <w:p w14:paraId="46D1B044" w14:textId="77777777" w:rsidR="00334CBE" w:rsidRDefault="00334CBE" w:rsidP="00843027"/>
    <w:p w14:paraId="78850F08" w14:textId="77777777" w:rsidR="004D4D8F" w:rsidRDefault="004D4D8F" w:rsidP="00843027"/>
    <w:p w14:paraId="239E9ED8" w14:textId="77777777" w:rsidR="004D4D8F" w:rsidRDefault="004D4D8F" w:rsidP="00843027"/>
    <w:p w14:paraId="17407E8A" w14:textId="77777777" w:rsidR="004D4D8F" w:rsidRDefault="004D4D8F" w:rsidP="00843027"/>
    <w:p w14:paraId="20434535" w14:textId="77777777" w:rsidR="004D4D8F" w:rsidRDefault="004D4D8F" w:rsidP="00843027"/>
    <w:p w14:paraId="4FC2CA42" w14:textId="77777777" w:rsidR="004D4D8F" w:rsidRDefault="004D4D8F" w:rsidP="00843027"/>
    <w:p w14:paraId="7ED6352B" w14:textId="77777777" w:rsidR="004D4D8F" w:rsidRDefault="004D4D8F" w:rsidP="00843027"/>
    <w:p w14:paraId="7AC2A1BD" w14:textId="77777777" w:rsidR="004D4D8F" w:rsidRDefault="004D4D8F" w:rsidP="00843027"/>
    <w:p w14:paraId="17C3B7E3" w14:textId="77777777" w:rsidR="004D4D8F" w:rsidRDefault="004D4D8F" w:rsidP="00843027"/>
    <w:p w14:paraId="4A724C6A" w14:textId="77777777" w:rsidR="004D4D8F" w:rsidRDefault="004D4D8F" w:rsidP="00843027"/>
    <w:p w14:paraId="1DEA6D41" w14:textId="77777777" w:rsidR="004D4D8F" w:rsidRDefault="004D4D8F" w:rsidP="00843027"/>
    <w:p w14:paraId="456E1BEC" w14:textId="77777777" w:rsidR="004D4D8F" w:rsidRDefault="004D4D8F" w:rsidP="00843027"/>
    <w:p w14:paraId="2C320740" w14:textId="77777777" w:rsidR="004D4D8F" w:rsidRDefault="004D4D8F" w:rsidP="00843027"/>
    <w:p w14:paraId="164CE5EA" w14:textId="77777777" w:rsidR="004D4D8F" w:rsidRDefault="004D4D8F" w:rsidP="00843027"/>
    <w:p w14:paraId="1F1CF64F" w14:textId="77777777" w:rsidR="004D4D8F" w:rsidRDefault="004D4D8F" w:rsidP="00843027"/>
    <w:p w14:paraId="3522064C" w14:textId="77777777" w:rsidR="004D4D8F" w:rsidRDefault="004D4D8F" w:rsidP="00843027"/>
    <w:p w14:paraId="75586407" w14:textId="77777777" w:rsidR="004D4D8F" w:rsidRDefault="004D4D8F" w:rsidP="00843027"/>
    <w:p w14:paraId="0426DE12" w14:textId="77777777" w:rsidR="004D4D8F" w:rsidRDefault="004D4D8F" w:rsidP="00843027"/>
    <w:p w14:paraId="622208A4" w14:textId="77777777" w:rsidR="004D4D8F" w:rsidRDefault="004D4D8F" w:rsidP="00843027"/>
    <w:p w14:paraId="4EB26CF2" w14:textId="77777777" w:rsidR="004D4D8F" w:rsidRDefault="004D4D8F" w:rsidP="00843027"/>
    <w:p w14:paraId="2E0A52F0" w14:textId="77777777" w:rsidR="004D4D8F" w:rsidRDefault="004D4D8F" w:rsidP="00843027"/>
    <w:p w14:paraId="5D1C7E8D" w14:textId="77777777" w:rsidR="004D4D8F" w:rsidRDefault="004D4D8F" w:rsidP="00843027"/>
    <w:p w14:paraId="292FDE5C" w14:textId="77777777" w:rsidR="004D4D8F" w:rsidRDefault="004D4D8F" w:rsidP="00843027"/>
    <w:p w14:paraId="2C7241EB" w14:textId="77777777" w:rsidR="004D4D8F" w:rsidRDefault="004D4D8F" w:rsidP="00843027"/>
    <w:p w14:paraId="3657ADB0" w14:textId="77777777" w:rsidR="004D4D8F" w:rsidRDefault="004D4D8F" w:rsidP="00843027"/>
    <w:p w14:paraId="6D69A13C" w14:textId="77777777" w:rsidR="004D4D8F" w:rsidRDefault="004D4D8F" w:rsidP="00843027">
      <w:pPr>
        <w:rPr>
          <w:rFonts w:hint="eastAsia"/>
        </w:rPr>
      </w:pPr>
    </w:p>
    <w:p w14:paraId="646BAA70" w14:textId="77777777" w:rsidR="004D4D8F" w:rsidRDefault="004D4D8F" w:rsidP="004D4D8F">
      <w:pPr>
        <w:jc w:val="center"/>
      </w:pPr>
      <w:r>
        <w:rPr>
          <w:rFonts w:hint="eastAsia"/>
        </w:rPr>
        <w:lastRenderedPageBreak/>
        <w:t>目录</w:t>
      </w:r>
    </w:p>
    <w:p w14:paraId="085B5F34" w14:textId="77777777" w:rsidR="004D4D8F" w:rsidRDefault="004D4D8F" w:rsidP="00843027">
      <w:pPr>
        <w:rPr>
          <w:rFonts w:hint="eastAsia"/>
        </w:rPr>
      </w:pPr>
    </w:p>
    <w:p w14:paraId="5B025940" w14:textId="77777777" w:rsidR="004D4D8F" w:rsidRDefault="004D4D8F" w:rsidP="00843027">
      <w:pPr>
        <w:rPr>
          <w:rFonts w:hint="eastAsia"/>
        </w:rPr>
      </w:pPr>
    </w:p>
    <w:p w14:paraId="4B3B591A" w14:textId="09139BD8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261363" w:history="1">
        <w:r w:rsidRPr="00E75EB6">
          <w:rPr>
            <w:rStyle w:val="a5"/>
            <w:noProof/>
          </w:rPr>
          <w:t>第1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61585" w14:textId="593E9174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64" w:history="1">
        <w:r w:rsidRPr="00E75EB6">
          <w:rPr>
            <w:rStyle w:val="a5"/>
            <w:noProof/>
          </w:rPr>
          <w:t>第2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47405" w14:textId="787EE38F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65" w:history="1">
        <w:r w:rsidRPr="00E75EB6">
          <w:rPr>
            <w:rStyle w:val="a5"/>
            <w:noProof/>
          </w:rPr>
          <w:t>第3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方案的总体目标与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3C273" w14:textId="44CB6003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66" w:history="1">
        <w:r w:rsidRPr="00E75EB6">
          <w:rPr>
            <w:rStyle w:val="a5"/>
            <w:noProof/>
          </w:rPr>
          <w:t>第4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项目组及人员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79F6D" w14:textId="626F2C6F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67" w:history="1">
        <w:r w:rsidRPr="00E75EB6">
          <w:rPr>
            <w:rStyle w:val="a5"/>
            <w:noProof/>
          </w:rPr>
          <w:t>第5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超市管理信息系统应用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BF6C8" w14:textId="75BD12A7" w:rsidR="004D4D8F" w:rsidRDefault="004D4D8F">
      <w:pPr>
        <w:pStyle w:val="TOC2"/>
        <w:tabs>
          <w:tab w:val="left" w:pos="1050"/>
          <w:tab w:val="right" w:leader="dot" w:pos="8290"/>
        </w:tabs>
        <w:ind w:left="480"/>
        <w:rPr>
          <w:noProof/>
        </w:rPr>
      </w:pPr>
      <w:hyperlink w:anchor="_Toc516261368" w:history="1">
        <w:r w:rsidRPr="00E75EB6">
          <w:rPr>
            <w:rStyle w:val="a5"/>
            <w:noProof/>
          </w:rPr>
          <w:t>5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73CDC" w14:textId="79FEAADD" w:rsidR="004D4D8F" w:rsidRDefault="004D4D8F">
      <w:pPr>
        <w:pStyle w:val="TOC2"/>
        <w:tabs>
          <w:tab w:val="left" w:pos="1050"/>
          <w:tab w:val="right" w:leader="dot" w:pos="8290"/>
        </w:tabs>
        <w:ind w:left="480"/>
        <w:rPr>
          <w:noProof/>
        </w:rPr>
      </w:pPr>
      <w:hyperlink w:anchor="_Toc516261369" w:history="1">
        <w:r w:rsidRPr="00E75EB6">
          <w:rPr>
            <w:rStyle w:val="a5"/>
            <w:noProof/>
          </w:rPr>
          <w:t>5.2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应用软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69478" w14:textId="1105DE6F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0" w:history="1">
        <w:r w:rsidRPr="00E75EB6">
          <w:rPr>
            <w:rStyle w:val="a5"/>
            <w:noProof/>
          </w:rPr>
          <w:t>5.2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Pos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AA38C" w14:textId="4D7270BF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1" w:history="1">
        <w:r w:rsidRPr="00E75EB6">
          <w:rPr>
            <w:rStyle w:val="a5"/>
            <w:noProof/>
          </w:rPr>
          <w:t>5.2.2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前台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1178A" w14:textId="0CCED435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2" w:history="1">
        <w:r w:rsidRPr="00E75EB6">
          <w:rPr>
            <w:rStyle w:val="a5"/>
            <w:noProof/>
          </w:rPr>
          <w:t>5.2.3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员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0CF44" w14:textId="3FDFC6C8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3" w:history="1">
        <w:r w:rsidRPr="00E75EB6">
          <w:rPr>
            <w:rStyle w:val="a5"/>
            <w:noProof/>
          </w:rPr>
          <w:t>5.2.4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C3E24" w14:textId="1EA4882D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4" w:history="1">
        <w:r w:rsidRPr="00E75EB6">
          <w:rPr>
            <w:rStyle w:val="a5"/>
            <w:noProof/>
          </w:rPr>
          <w:t>5.2.5</w:t>
        </w:r>
        <w:r>
          <w:rPr>
            <w:noProof/>
          </w:rPr>
          <w:tab/>
        </w:r>
        <w:r w:rsidRPr="00E75EB6">
          <w:rPr>
            <w:rStyle w:val="a5"/>
            <w:noProof/>
          </w:rPr>
          <w:t>配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8CE21" w14:textId="19446330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5" w:history="1">
        <w:r w:rsidRPr="00E75EB6">
          <w:rPr>
            <w:rStyle w:val="a5"/>
            <w:noProof/>
          </w:rPr>
          <w:t>5.2.6</w:t>
        </w:r>
        <w:r>
          <w:rPr>
            <w:noProof/>
          </w:rPr>
          <w:tab/>
        </w:r>
        <w:r w:rsidRPr="00E75EB6">
          <w:rPr>
            <w:rStyle w:val="a5"/>
            <w:noProof/>
          </w:rPr>
          <w:t>销售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8CD24" w14:textId="4E62B761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6" w:history="1">
        <w:r w:rsidRPr="00E75EB6">
          <w:rPr>
            <w:rStyle w:val="a5"/>
            <w:noProof/>
          </w:rPr>
          <w:t>5.2.7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结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28904" w14:textId="0487D2A6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7" w:history="1">
        <w:r w:rsidRPr="00E75EB6">
          <w:rPr>
            <w:rStyle w:val="a5"/>
            <w:noProof/>
          </w:rPr>
          <w:t>5.2.8</w:t>
        </w:r>
        <w:r>
          <w:rPr>
            <w:noProof/>
          </w:rPr>
          <w:tab/>
        </w:r>
        <w:r w:rsidRPr="00E75EB6">
          <w:rPr>
            <w:rStyle w:val="a5"/>
            <w:noProof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F1501" w14:textId="5CE11FC5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78" w:history="1">
        <w:r w:rsidRPr="00E75EB6">
          <w:rPr>
            <w:rStyle w:val="a5"/>
            <w:noProof/>
          </w:rPr>
          <w:t>5.2.9</w:t>
        </w:r>
        <w:r>
          <w:rPr>
            <w:noProof/>
          </w:rPr>
          <w:tab/>
        </w:r>
        <w:r w:rsidRPr="00E75EB6">
          <w:rPr>
            <w:rStyle w:val="a5"/>
            <w:noProof/>
          </w:rPr>
          <w:t>促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59AD5" w14:textId="53937C8B" w:rsidR="004D4D8F" w:rsidRDefault="004D4D8F">
      <w:pPr>
        <w:pStyle w:val="TOC2"/>
        <w:tabs>
          <w:tab w:val="left" w:pos="1050"/>
          <w:tab w:val="right" w:leader="dot" w:pos="8290"/>
        </w:tabs>
        <w:ind w:left="480"/>
        <w:rPr>
          <w:noProof/>
        </w:rPr>
      </w:pPr>
      <w:hyperlink w:anchor="_Toc516261379" w:history="1">
        <w:r w:rsidRPr="00E75EB6">
          <w:rPr>
            <w:rStyle w:val="a5"/>
            <w:noProof/>
          </w:rPr>
          <w:t>5.3</w:t>
        </w:r>
        <w:r>
          <w:rPr>
            <w:noProof/>
          </w:rPr>
          <w:tab/>
        </w:r>
        <w:r w:rsidRPr="00E75EB6">
          <w:rPr>
            <w:rStyle w:val="a5"/>
            <w:noProof/>
          </w:rPr>
          <w:t>软件系统选择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1C48F" w14:textId="1040782D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0" w:history="1">
        <w:r w:rsidRPr="00E75EB6">
          <w:rPr>
            <w:rStyle w:val="a5"/>
            <w:noProof/>
          </w:rPr>
          <w:t>5.3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5E59FF" w14:textId="335A08D8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1" w:history="1">
        <w:r w:rsidRPr="00E75EB6">
          <w:rPr>
            <w:rStyle w:val="a5"/>
            <w:noProof/>
          </w:rPr>
          <w:t>5.3.2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F6062" w14:textId="688A1317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2" w:history="1">
        <w:r w:rsidRPr="00E75EB6">
          <w:rPr>
            <w:rStyle w:val="a5"/>
            <w:noProof/>
          </w:rPr>
          <w:t>5.3.3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服务器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153C9" w14:textId="32256A1E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83" w:history="1">
        <w:r w:rsidRPr="00E75EB6">
          <w:rPr>
            <w:rStyle w:val="a5"/>
            <w:noProof/>
          </w:rPr>
          <w:t>第6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超市硬件系统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82B18" w14:textId="2E83255B" w:rsidR="004D4D8F" w:rsidRDefault="004D4D8F">
      <w:pPr>
        <w:pStyle w:val="TOC2"/>
        <w:tabs>
          <w:tab w:val="left" w:pos="1050"/>
          <w:tab w:val="right" w:leader="dot" w:pos="8290"/>
        </w:tabs>
        <w:ind w:left="480"/>
        <w:rPr>
          <w:noProof/>
        </w:rPr>
      </w:pPr>
      <w:hyperlink w:anchor="_Toc516261384" w:history="1">
        <w:r w:rsidRPr="00E75EB6">
          <w:rPr>
            <w:rStyle w:val="a5"/>
            <w:noProof/>
          </w:rPr>
          <w:t>6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硬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A3932" w14:textId="346D86E2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5" w:history="1">
        <w:r w:rsidRPr="00E75EB6">
          <w:rPr>
            <w:rStyle w:val="a5"/>
            <w:noProof/>
          </w:rPr>
          <w:t>6.1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收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10835" w14:textId="040F31B0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6" w:history="1">
        <w:r w:rsidRPr="00E75EB6">
          <w:rPr>
            <w:rStyle w:val="a5"/>
            <w:noProof/>
          </w:rPr>
          <w:t>6.1.2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监控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4B94F" w14:textId="3596FB5E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7" w:history="1">
        <w:r w:rsidRPr="00E75EB6">
          <w:rPr>
            <w:rStyle w:val="a5"/>
            <w:noProof/>
          </w:rPr>
          <w:t>6.1.3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网络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606A9" w14:textId="2E8E5EB8" w:rsidR="004D4D8F" w:rsidRDefault="004D4D8F">
      <w:pPr>
        <w:pStyle w:val="TOC3"/>
        <w:tabs>
          <w:tab w:val="left" w:pos="1683"/>
          <w:tab w:val="right" w:leader="dot" w:pos="8290"/>
        </w:tabs>
        <w:ind w:left="960"/>
        <w:rPr>
          <w:noProof/>
        </w:rPr>
      </w:pPr>
      <w:hyperlink w:anchor="_Toc516261388" w:history="1">
        <w:r w:rsidRPr="00E75EB6">
          <w:rPr>
            <w:rStyle w:val="a5"/>
            <w:noProof/>
          </w:rPr>
          <w:t>6.1.3.4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多媒体广播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A37A5" w14:textId="68C20A65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89" w:history="1">
        <w:r w:rsidRPr="00E75EB6">
          <w:rPr>
            <w:rStyle w:val="a5"/>
            <w:noProof/>
          </w:rPr>
          <w:t>6.1.4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系统硬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57BE6" w14:textId="3F526881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90" w:history="1">
        <w:r w:rsidRPr="00E75EB6">
          <w:rPr>
            <w:rStyle w:val="a5"/>
            <w:noProof/>
          </w:rPr>
          <w:t>第7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数据备份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F00EC" w14:textId="1CDBFA1C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91" w:history="1">
        <w:r w:rsidRPr="00E75EB6">
          <w:rPr>
            <w:rStyle w:val="a5"/>
            <w:noProof/>
          </w:rPr>
          <w:t>第8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断网断电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31375" w14:textId="36B57225" w:rsidR="004D4D8F" w:rsidRDefault="004D4D8F">
      <w:pPr>
        <w:pStyle w:val="TOC1"/>
        <w:tabs>
          <w:tab w:val="left" w:pos="1050"/>
          <w:tab w:val="right" w:leader="dot" w:pos="8290"/>
        </w:tabs>
        <w:rPr>
          <w:noProof/>
        </w:rPr>
      </w:pPr>
      <w:hyperlink w:anchor="_Toc516261392" w:history="1">
        <w:r w:rsidRPr="00E75EB6">
          <w:rPr>
            <w:rStyle w:val="a5"/>
            <w:noProof/>
          </w:rPr>
          <w:t>第9章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系统基本报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FE5269" w14:textId="18ED273E" w:rsidR="004D4D8F" w:rsidRDefault="004D4D8F">
      <w:pPr>
        <w:pStyle w:val="TOC2"/>
        <w:tabs>
          <w:tab w:val="left" w:pos="1050"/>
          <w:tab w:val="right" w:leader="dot" w:pos="8290"/>
        </w:tabs>
        <w:ind w:left="480"/>
        <w:rPr>
          <w:noProof/>
        </w:rPr>
      </w:pPr>
      <w:hyperlink w:anchor="_Toc516261393" w:history="1">
        <w:r w:rsidRPr="00E75EB6">
          <w:rPr>
            <w:rStyle w:val="a5"/>
            <w:noProof/>
          </w:rPr>
          <w:t>9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软件价格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C627F" w14:textId="204E3DDA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94" w:history="1">
        <w:r w:rsidRPr="00E75EB6">
          <w:rPr>
            <w:rStyle w:val="a5"/>
            <w:noProof/>
          </w:rPr>
          <w:t>9.1.1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4B63EC" w14:textId="6EC9733B" w:rsidR="004D4D8F" w:rsidRDefault="004D4D8F">
      <w:pPr>
        <w:pStyle w:val="TOC3"/>
        <w:tabs>
          <w:tab w:val="left" w:pos="1680"/>
          <w:tab w:val="right" w:leader="dot" w:pos="8290"/>
        </w:tabs>
        <w:ind w:left="960"/>
        <w:rPr>
          <w:noProof/>
        </w:rPr>
      </w:pPr>
      <w:hyperlink w:anchor="_Toc516261395" w:history="1">
        <w:r w:rsidRPr="00E75EB6">
          <w:rPr>
            <w:rStyle w:val="a5"/>
            <w:noProof/>
          </w:rPr>
          <w:t>9.1.2</w:t>
        </w:r>
        <w:r>
          <w:rPr>
            <w:noProof/>
          </w:rPr>
          <w:tab/>
        </w:r>
        <w:r w:rsidRPr="00E75EB6">
          <w:rPr>
            <w:rStyle w:val="a5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54101" w14:textId="56E05E0D" w:rsidR="004D4D8F" w:rsidRDefault="004D4D8F">
      <w:pPr>
        <w:pStyle w:val="TOC2"/>
        <w:tabs>
          <w:tab w:val="left" w:pos="1050"/>
          <w:tab w:val="right" w:leader="dot" w:pos="8290"/>
        </w:tabs>
        <w:ind w:left="480"/>
        <w:rPr>
          <w:noProof/>
        </w:rPr>
      </w:pPr>
      <w:hyperlink w:anchor="_Toc516261396" w:history="1">
        <w:r w:rsidRPr="00E75EB6">
          <w:rPr>
            <w:rStyle w:val="a5"/>
            <w:noProof/>
          </w:rPr>
          <w:t>9.2</w:t>
        </w:r>
        <w:r>
          <w:rPr>
            <w:noProof/>
          </w:rPr>
          <w:tab/>
        </w:r>
        <w:r w:rsidRPr="00E75EB6">
          <w:rPr>
            <w:rStyle w:val="a5"/>
            <w:noProof/>
          </w:rPr>
          <w:t>硬件价格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402C8" w14:textId="71252C83" w:rsidR="00334CBE" w:rsidRDefault="004D4D8F" w:rsidP="00843027">
      <w:r>
        <w:fldChar w:fldCharType="end"/>
      </w:r>
    </w:p>
    <w:p w14:paraId="18CBA9F2" w14:textId="77777777" w:rsidR="00334CBE" w:rsidRDefault="00334CBE" w:rsidP="00843027"/>
    <w:p w14:paraId="584362FB" w14:textId="77777777" w:rsidR="00334CBE" w:rsidRDefault="00334CBE" w:rsidP="00843027"/>
    <w:p w14:paraId="2C392E9F" w14:textId="77777777" w:rsidR="00334CBE" w:rsidRDefault="00334CBE" w:rsidP="00843027"/>
    <w:p w14:paraId="28BE51C5" w14:textId="77777777" w:rsidR="00334CBE" w:rsidRDefault="00334CBE" w:rsidP="00843027"/>
    <w:p w14:paraId="2853BB66" w14:textId="77777777" w:rsidR="00334CBE" w:rsidRDefault="00334CBE" w:rsidP="00843027"/>
    <w:p w14:paraId="2F4900D0" w14:textId="77777777" w:rsidR="00334CBE" w:rsidRDefault="00334CBE" w:rsidP="00843027"/>
    <w:p w14:paraId="1EB0ED5A" w14:textId="77777777" w:rsidR="00334CBE" w:rsidRDefault="00334CBE" w:rsidP="00843027"/>
    <w:p w14:paraId="048E5B9B" w14:textId="77777777" w:rsidR="00334CBE" w:rsidRDefault="00334CBE" w:rsidP="00843027"/>
    <w:p w14:paraId="645D0ED7" w14:textId="77777777" w:rsidR="00334CBE" w:rsidRDefault="00334CBE" w:rsidP="00843027"/>
    <w:p w14:paraId="610F3D86" w14:textId="77777777" w:rsidR="00334CBE" w:rsidRDefault="00334CBE" w:rsidP="00843027"/>
    <w:p w14:paraId="20B81B58" w14:textId="77777777" w:rsidR="00334CBE" w:rsidRDefault="00334CBE" w:rsidP="00843027"/>
    <w:p w14:paraId="51FDB464" w14:textId="77777777" w:rsidR="00334CBE" w:rsidRDefault="00334CBE" w:rsidP="00843027"/>
    <w:p w14:paraId="6540ED19" w14:textId="77777777" w:rsidR="00334CBE" w:rsidRDefault="00334CBE" w:rsidP="00843027"/>
    <w:p w14:paraId="62EE18C5" w14:textId="77777777" w:rsidR="00857ACF" w:rsidRDefault="00857ACF" w:rsidP="00843027"/>
    <w:p w14:paraId="63393959" w14:textId="77777777" w:rsidR="00857ACF" w:rsidRDefault="00857ACF" w:rsidP="00843027"/>
    <w:p w14:paraId="2559E7DF" w14:textId="77777777" w:rsidR="00857ACF" w:rsidRDefault="00857ACF" w:rsidP="00843027"/>
    <w:p w14:paraId="06D4BB5E" w14:textId="77777777" w:rsidR="00334CBE" w:rsidRDefault="00334CBE" w:rsidP="00843027"/>
    <w:p w14:paraId="2A24AC1D" w14:textId="77777777" w:rsidR="00334CBE" w:rsidRDefault="00334CBE" w:rsidP="00843027"/>
    <w:p w14:paraId="5BEB9965" w14:textId="77777777" w:rsidR="00334CBE" w:rsidRDefault="00334CBE" w:rsidP="00843027"/>
    <w:p w14:paraId="78688EC1" w14:textId="77777777" w:rsidR="00334CBE" w:rsidRDefault="00334CBE" w:rsidP="00843027"/>
    <w:p w14:paraId="5E3984DD" w14:textId="77777777" w:rsidR="00334CBE" w:rsidRDefault="00334CBE" w:rsidP="00843027"/>
    <w:p w14:paraId="5FAAEAC6" w14:textId="77777777" w:rsidR="00334CBE" w:rsidRDefault="00334CBE" w:rsidP="00843027"/>
    <w:p w14:paraId="3AFD9BA0" w14:textId="77777777" w:rsidR="00334CBE" w:rsidRDefault="00334CBE" w:rsidP="00843027"/>
    <w:p w14:paraId="2E481FF8" w14:textId="77777777" w:rsidR="00334CBE" w:rsidRDefault="00334CBE" w:rsidP="00843027"/>
    <w:p w14:paraId="1FFF3494" w14:textId="77777777" w:rsidR="00334CBE" w:rsidRDefault="00334CBE" w:rsidP="00843027"/>
    <w:p w14:paraId="7A8F5A4F" w14:textId="77777777" w:rsidR="00334CBE" w:rsidRDefault="00334CBE" w:rsidP="00843027"/>
    <w:p w14:paraId="3C520D5F" w14:textId="7FF17DD0" w:rsidR="003046FD" w:rsidRPr="004D4D8F" w:rsidRDefault="00334CBE" w:rsidP="00163B59">
      <w:pPr>
        <w:pStyle w:val="1"/>
        <w:numPr>
          <w:ilvl w:val="0"/>
          <w:numId w:val="47"/>
        </w:numPr>
        <w:rPr>
          <w:sz w:val="36"/>
        </w:rPr>
      </w:pPr>
      <w:bookmarkStart w:id="0" w:name="_Toc516261363"/>
      <w:r w:rsidRPr="004D4D8F">
        <w:rPr>
          <w:rFonts w:hint="eastAsia"/>
          <w:sz w:val="36"/>
        </w:rPr>
        <w:lastRenderedPageBreak/>
        <w:t>前言</w:t>
      </w:r>
      <w:bookmarkEnd w:id="0"/>
    </w:p>
    <w:p w14:paraId="4A943B4E" w14:textId="34E3C428" w:rsidR="00334CBE" w:rsidRPr="004D4D8F" w:rsidRDefault="00334CBE" w:rsidP="00163B59">
      <w:pPr>
        <w:pStyle w:val="1"/>
        <w:numPr>
          <w:ilvl w:val="0"/>
          <w:numId w:val="47"/>
        </w:numPr>
        <w:rPr>
          <w:sz w:val="36"/>
        </w:rPr>
      </w:pPr>
      <w:bookmarkStart w:id="1" w:name="_Toc516261364"/>
      <w:r w:rsidRPr="004D4D8F">
        <w:rPr>
          <w:rFonts w:hint="eastAsia"/>
          <w:sz w:val="36"/>
        </w:rPr>
        <w:t>需求背景</w:t>
      </w:r>
      <w:bookmarkEnd w:id="1"/>
    </w:p>
    <w:p w14:paraId="6EB1AD70" w14:textId="70F08991" w:rsidR="00334CBE" w:rsidRPr="004D4D8F" w:rsidRDefault="00334CBE" w:rsidP="00163B59">
      <w:pPr>
        <w:pStyle w:val="1"/>
        <w:numPr>
          <w:ilvl w:val="0"/>
          <w:numId w:val="47"/>
        </w:numPr>
        <w:rPr>
          <w:sz w:val="36"/>
        </w:rPr>
      </w:pPr>
      <w:bookmarkStart w:id="2" w:name="_Toc516261365"/>
      <w:r w:rsidRPr="004D4D8F">
        <w:rPr>
          <w:rFonts w:hint="eastAsia"/>
          <w:sz w:val="36"/>
        </w:rPr>
        <w:t>方案的总体目标与原则</w:t>
      </w:r>
      <w:bookmarkEnd w:id="2"/>
    </w:p>
    <w:p w14:paraId="56DA6E58" w14:textId="014A7D84" w:rsidR="00334CBE" w:rsidRPr="004D4D8F" w:rsidRDefault="00334CBE" w:rsidP="00163B59">
      <w:pPr>
        <w:pStyle w:val="1"/>
        <w:numPr>
          <w:ilvl w:val="0"/>
          <w:numId w:val="47"/>
        </w:numPr>
        <w:rPr>
          <w:sz w:val="36"/>
        </w:rPr>
      </w:pPr>
      <w:bookmarkStart w:id="3" w:name="_Toc516261366"/>
      <w:r w:rsidRPr="004D4D8F">
        <w:rPr>
          <w:rFonts w:hint="eastAsia"/>
          <w:sz w:val="36"/>
        </w:rPr>
        <w:t>项目组及人员安排</w:t>
      </w:r>
      <w:bookmarkEnd w:id="3"/>
    </w:p>
    <w:p w14:paraId="21BDF4D7" w14:textId="4F54BA5F" w:rsidR="00334CBE" w:rsidRPr="004D4D8F" w:rsidRDefault="00334CBE" w:rsidP="00163B59">
      <w:pPr>
        <w:pStyle w:val="1"/>
        <w:numPr>
          <w:ilvl w:val="0"/>
          <w:numId w:val="47"/>
        </w:numPr>
        <w:rPr>
          <w:sz w:val="36"/>
        </w:rPr>
      </w:pPr>
      <w:bookmarkStart w:id="4" w:name="_Toc516261367"/>
      <w:r w:rsidRPr="004D4D8F">
        <w:rPr>
          <w:rFonts w:hint="eastAsia"/>
          <w:sz w:val="36"/>
        </w:rPr>
        <w:t>超市管理信息系统应用软件</w:t>
      </w:r>
      <w:bookmarkEnd w:id="4"/>
    </w:p>
    <w:p w14:paraId="007EB997" w14:textId="3EF7168D" w:rsidR="00334CBE" w:rsidRDefault="00334CBE" w:rsidP="00163B59">
      <w:pPr>
        <w:pStyle w:val="2"/>
        <w:numPr>
          <w:ilvl w:val="1"/>
          <w:numId w:val="47"/>
        </w:numPr>
      </w:pPr>
      <w:bookmarkStart w:id="5" w:name="_Toc516261368"/>
      <w:r>
        <w:rPr>
          <w:rFonts w:hint="eastAsia"/>
        </w:rPr>
        <w:t>系统需求分析</w:t>
      </w:r>
      <w:bookmarkEnd w:id="5"/>
    </w:p>
    <w:p w14:paraId="6B885EC0" w14:textId="77777777" w:rsidR="00CB683E" w:rsidRDefault="00334CBE" w:rsidP="00163B59">
      <w:pPr>
        <w:pStyle w:val="2"/>
        <w:numPr>
          <w:ilvl w:val="1"/>
          <w:numId w:val="47"/>
        </w:numPr>
      </w:pPr>
      <w:bookmarkStart w:id="6" w:name="_Toc516261369"/>
      <w:r>
        <w:rPr>
          <w:rFonts w:hint="eastAsia"/>
        </w:rPr>
        <w:t>应用软件方案</w:t>
      </w:r>
      <w:bookmarkEnd w:id="6"/>
    </w:p>
    <w:p w14:paraId="20037D6B" w14:textId="69A7DEFD" w:rsidR="00334CBE" w:rsidRDefault="00051A6C" w:rsidP="00163B59">
      <w:pPr>
        <w:pStyle w:val="3"/>
        <w:numPr>
          <w:ilvl w:val="2"/>
          <w:numId w:val="47"/>
        </w:numPr>
      </w:pPr>
      <w:bookmarkStart w:id="7" w:name="_Toc516261370"/>
      <w:proofErr w:type="spellStart"/>
      <w:r>
        <w:t>P</w:t>
      </w:r>
      <w:r>
        <w:rPr>
          <w:rFonts w:hint="eastAsia"/>
        </w:rPr>
        <w:t>os</w:t>
      </w:r>
      <w:proofErr w:type="spellEnd"/>
      <w:r w:rsidR="00782FF9">
        <w:rPr>
          <w:rFonts w:hint="eastAsia"/>
        </w:rPr>
        <w:t>机</w:t>
      </w:r>
      <w:r>
        <w:rPr>
          <w:rFonts w:hint="eastAsia"/>
        </w:rPr>
        <w:t>系统</w:t>
      </w:r>
      <w:bookmarkEnd w:id="7"/>
    </w:p>
    <w:p w14:paraId="79C14CAA" w14:textId="5750F3E7" w:rsidR="00051A6C" w:rsidRDefault="00051A6C" w:rsidP="00163B59">
      <w:pPr>
        <w:pStyle w:val="3"/>
        <w:numPr>
          <w:ilvl w:val="2"/>
          <w:numId w:val="47"/>
        </w:numPr>
      </w:pPr>
      <w:bookmarkStart w:id="8" w:name="_Toc516261371"/>
      <w:r>
        <w:rPr>
          <w:rFonts w:hint="eastAsia"/>
        </w:rPr>
        <w:t>前台系统</w:t>
      </w:r>
      <w:bookmarkEnd w:id="8"/>
    </w:p>
    <w:p w14:paraId="6E4AD0E0" w14:textId="289CB3F8" w:rsidR="0093468B" w:rsidRDefault="0093468B" w:rsidP="00163B59">
      <w:pPr>
        <w:pStyle w:val="4"/>
        <w:numPr>
          <w:ilvl w:val="3"/>
          <w:numId w:val="47"/>
        </w:numPr>
      </w:pPr>
      <w:bookmarkStart w:id="9" w:name="_GoBack"/>
      <w:bookmarkEnd w:id="9"/>
      <w:r>
        <w:rPr>
          <w:rFonts w:hint="eastAsia"/>
        </w:rPr>
        <w:t>退货业务办理</w:t>
      </w:r>
    </w:p>
    <w:p w14:paraId="1EB0F38F" w14:textId="363D36B9" w:rsidR="0093468B" w:rsidRDefault="0093468B" w:rsidP="00163B59">
      <w:pPr>
        <w:pStyle w:val="4"/>
        <w:numPr>
          <w:ilvl w:val="3"/>
          <w:numId w:val="47"/>
        </w:numPr>
      </w:pPr>
      <w:r>
        <w:rPr>
          <w:rFonts w:hint="eastAsia"/>
        </w:rPr>
        <w:t>会员卡业务办理</w:t>
      </w:r>
    </w:p>
    <w:p w14:paraId="57A9D6BC" w14:textId="2BB6E2FB" w:rsidR="00051A6C" w:rsidRDefault="00051A6C" w:rsidP="004D4D8F">
      <w:pPr>
        <w:pStyle w:val="3"/>
        <w:numPr>
          <w:ilvl w:val="2"/>
          <w:numId w:val="47"/>
        </w:numPr>
      </w:pPr>
      <w:bookmarkStart w:id="10" w:name="_Toc516261372"/>
      <w:r>
        <w:rPr>
          <w:rFonts w:hint="eastAsia"/>
        </w:rPr>
        <w:t>员工管理</w:t>
      </w:r>
      <w:bookmarkEnd w:id="10"/>
    </w:p>
    <w:p w14:paraId="222E74ED" w14:textId="15861EFA" w:rsidR="00051A6C" w:rsidRDefault="00051A6C" w:rsidP="004D4D8F">
      <w:pPr>
        <w:pStyle w:val="3"/>
        <w:numPr>
          <w:ilvl w:val="2"/>
          <w:numId w:val="47"/>
        </w:numPr>
      </w:pPr>
      <w:bookmarkStart w:id="11" w:name="_Toc516261373"/>
      <w:r>
        <w:rPr>
          <w:rFonts w:hint="eastAsia"/>
        </w:rPr>
        <w:lastRenderedPageBreak/>
        <w:t>库存管理</w:t>
      </w:r>
      <w:bookmarkEnd w:id="11"/>
    </w:p>
    <w:p w14:paraId="555F104C" w14:textId="42FF4A43" w:rsidR="00051A6C" w:rsidRDefault="00051A6C" w:rsidP="004D4D8F">
      <w:pPr>
        <w:pStyle w:val="3"/>
        <w:numPr>
          <w:ilvl w:val="2"/>
          <w:numId w:val="47"/>
        </w:numPr>
      </w:pPr>
      <w:bookmarkStart w:id="12" w:name="_Toc516261374"/>
      <w:r>
        <w:rPr>
          <w:rFonts w:hint="eastAsia"/>
        </w:rPr>
        <w:t>配送管理</w:t>
      </w:r>
      <w:bookmarkEnd w:id="12"/>
    </w:p>
    <w:p w14:paraId="56D0D6F6" w14:textId="032249AD" w:rsidR="00051A6C" w:rsidRDefault="00051A6C" w:rsidP="004D4D8F">
      <w:pPr>
        <w:pStyle w:val="3"/>
        <w:numPr>
          <w:ilvl w:val="2"/>
          <w:numId w:val="47"/>
        </w:numPr>
      </w:pPr>
      <w:bookmarkStart w:id="13" w:name="_Toc516261375"/>
      <w:r>
        <w:rPr>
          <w:rFonts w:hint="eastAsia"/>
        </w:rPr>
        <w:t>销售统计分析</w:t>
      </w:r>
      <w:bookmarkEnd w:id="13"/>
    </w:p>
    <w:p w14:paraId="55711F67" w14:textId="58AE7169" w:rsidR="00051A6C" w:rsidRDefault="00051A6C" w:rsidP="004D4D8F">
      <w:pPr>
        <w:pStyle w:val="3"/>
        <w:numPr>
          <w:ilvl w:val="2"/>
          <w:numId w:val="47"/>
        </w:numPr>
      </w:pPr>
      <w:bookmarkStart w:id="14" w:name="_Toc516261376"/>
      <w:r>
        <w:rPr>
          <w:rFonts w:hint="eastAsia"/>
        </w:rPr>
        <w:t>结算管理</w:t>
      </w:r>
      <w:bookmarkEnd w:id="14"/>
    </w:p>
    <w:p w14:paraId="3741B1E5" w14:textId="397CD5CA" w:rsidR="00051A6C" w:rsidRDefault="00051A6C" w:rsidP="004D4D8F">
      <w:pPr>
        <w:pStyle w:val="3"/>
        <w:numPr>
          <w:ilvl w:val="2"/>
          <w:numId w:val="47"/>
        </w:numPr>
      </w:pPr>
      <w:bookmarkStart w:id="15" w:name="_Toc516261377"/>
      <w:r>
        <w:rPr>
          <w:rFonts w:hint="eastAsia"/>
        </w:rPr>
        <w:t>财务管理</w:t>
      </w:r>
      <w:bookmarkEnd w:id="15"/>
    </w:p>
    <w:p w14:paraId="052289D1" w14:textId="4B1ED7AF" w:rsidR="00051A6C" w:rsidRDefault="00051A6C" w:rsidP="004D4D8F">
      <w:pPr>
        <w:pStyle w:val="3"/>
        <w:numPr>
          <w:ilvl w:val="2"/>
          <w:numId w:val="47"/>
        </w:numPr>
      </w:pPr>
      <w:bookmarkStart w:id="16" w:name="_Toc516261378"/>
      <w:r>
        <w:rPr>
          <w:rFonts w:hint="eastAsia"/>
        </w:rPr>
        <w:t>促销</w:t>
      </w:r>
      <w:r w:rsidR="00FF5B1F">
        <w:rPr>
          <w:rFonts w:hint="eastAsia"/>
        </w:rPr>
        <w:t>管理</w:t>
      </w:r>
      <w:bookmarkEnd w:id="16"/>
    </w:p>
    <w:p w14:paraId="285348EC" w14:textId="2C3D703C" w:rsidR="00FF5B1F" w:rsidRDefault="00FF5B1F" w:rsidP="004D4D8F">
      <w:pPr>
        <w:pStyle w:val="2"/>
        <w:numPr>
          <w:ilvl w:val="1"/>
          <w:numId w:val="47"/>
        </w:numPr>
      </w:pPr>
      <w:bookmarkStart w:id="17" w:name="_Toc516261379"/>
      <w:r>
        <w:rPr>
          <w:rFonts w:hint="eastAsia"/>
        </w:rPr>
        <w:t>软件系统选择方案</w:t>
      </w:r>
      <w:bookmarkEnd w:id="17"/>
    </w:p>
    <w:p w14:paraId="6976389C" w14:textId="77B3F968" w:rsidR="00FF5B1F" w:rsidRDefault="00FF5B1F" w:rsidP="004D4D8F">
      <w:pPr>
        <w:pStyle w:val="3"/>
        <w:numPr>
          <w:ilvl w:val="2"/>
          <w:numId w:val="47"/>
        </w:numPr>
      </w:pPr>
      <w:bookmarkStart w:id="18" w:name="_Toc516261380"/>
      <w:r>
        <w:rPr>
          <w:rFonts w:hint="eastAsia"/>
        </w:rPr>
        <w:t>操作系统</w:t>
      </w:r>
      <w:bookmarkEnd w:id="18"/>
    </w:p>
    <w:p w14:paraId="4E73F34E" w14:textId="3BA1B31F" w:rsidR="00FF5B1F" w:rsidRDefault="00FF5B1F" w:rsidP="004D4D8F">
      <w:pPr>
        <w:pStyle w:val="3"/>
        <w:numPr>
          <w:ilvl w:val="2"/>
          <w:numId w:val="47"/>
        </w:numPr>
      </w:pPr>
      <w:bookmarkStart w:id="19" w:name="_Toc516261381"/>
      <w:r>
        <w:rPr>
          <w:rFonts w:hint="eastAsia"/>
        </w:rPr>
        <w:t>数据库</w:t>
      </w:r>
      <w:bookmarkEnd w:id="19"/>
    </w:p>
    <w:p w14:paraId="45617322" w14:textId="2F1CC318" w:rsidR="00FF5B1F" w:rsidRDefault="00FF5B1F" w:rsidP="004D4D8F">
      <w:pPr>
        <w:pStyle w:val="3"/>
        <w:numPr>
          <w:ilvl w:val="2"/>
          <w:numId w:val="47"/>
        </w:numPr>
      </w:pPr>
      <w:bookmarkStart w:id="20" w:name="_Toc516261382"/>
      <w:r>
        <w:rPr>
          <w:rFonts w:hint="eastAsia"/>
        </w:rPr>
        <w:t>服务器软件</w:t>
      </w:r>
      <w:bookmarkEnd w:id="20"/>
    </w:p>
    <w:p w14:paraId="26F4E475" w14:textId="1208A9AF" w:rsidR="00FF5B1F" w:rsidRPr="004D4D8F" w:rsidRDefault="00FF5B1F" w:rsidP="004D4D8F">
      <w:pPr>
        <w:pStyle w:val="1"/>
        <w:numPr>
          <w:ilvl w:val="0"/>
          <w:numId w:val="47"/>
        </w:numPr>
        <w:rPr>
          <w:sz w:val="36"/>
        </w:rPr>
      </w:pPr>
      <w:bookmarkStart w:id="21" w:name="_Toc516261383"/>
      <w:r w:rsidRPr="004D4D8F">
        <w:rPr>
          <w:rFonts w:hint="eastAsia"/>
          <w:sz w:val="36"/>
        </w:rPr>
        <w:t>超市硬件系统方案</w:t>
      </w:r>
      <w:bookmarkEnd w:id="21"/>
    </w:p>
    <w:p w14:paraId="5C18FE61" w14:textId="3BE3A441" w:rsidR="00FF5B1F" w:rsidRDefault="00B053F3" w:rsidP="004D4D8F">
      <w:pPr>
        <w:pStyle w:val="2"/>
        <w:numPr>
          <w:ilvl w:val="1"/>
          <w:numId w:val="47"/>
        </w:numPr>
      </w:pPr>
      <w:bookmarkStart w:id="22" w:name="_Toc516261384"/>
      <w:r>
        <w:rPr>
          <w:rFonts w:hint="eastAsia"/>
        </w:rPr>
        <w:t>硬件模块</w:t>
      </w:r>
      <w:bookmarkEnd w:id="22"/>
    </w:p>
    <w:p w14:paraId="27212C0E" w14:textId="6CA7BD1D" w:rsidR="00B053F3" w:rsidRDefault="00B053F3" w:rsidP="004D4D8F">
      <w:pPr>
        <w:pStyle w:val="3"/>
        <w:numPr>
          <w:ilvl w:val="2"/>
          <w:numId w:val="47"/>
        </w:numPr>
      </w:pPr>
      <w:bookmarkStart w:id="23" w:name="_Toc516261385"/>
      <w:r>
        <w:rPr>
          <w:rFonts w:hint="eastAsia"/>
        </w:rPr>
        <w:lastRenderedPageBreak/>
        <w:t>收银模块</w:t>
      </w:r>
      <w:bookmarkEnd w:id="23"/>
    </w:p>
    <w:p w14:paraId="7A0EFB5E" w14:textId="77BA4BEF" w:rsidR="00B053F3" w:rsidRDefault="00B053F3" w:rsidP="004D4D8F">
      <w:pPr>
        <w:pStyle w:val="3"/>
        <w:numPr>
          <w:ilvl w:val="2"/>
          <w:numId w:val="47"/>
        </w:numPr>
      </w:pPr>
      <w:bookmarkStart w:id="24" w:name="_Toc516261386"/>
      <w:r>
        <w:rPr>
          <w:rFonts w:hint="eastAsia"/>
        </w:rPr>
        <w:t>监控模块</w:t>
      </w:r>
      <w:bookmarkEnd w:id="24"/>
    </w:p>
    <w:p w14:paraId="410006BC" w14:textId="5F35C369" w:rsidR="00B053F3" w:rsidRDefault="00B053F3" w:rsidP="004D4D8F">
      <w:pPr>
        <w:pStyle w:val="3"/>
        <w:numPr>
          <w:ilvl w:val="2"/>
          <w:numId w:val="47"/>
        </w:numPr>
      </w:pPr>
      <w:bookmarkStart w:id="25" w:name="_Toc516261387"/>
      <w:r>
        <w:rPr>
          <w:rFonts w:hint="eastAsia"/>
        </w:rPr>
        <w:t>网络模块</w:t>
      </w:r>
      <w:bookmarkEnd w:id="25"/>
    </w:p>
    <w:p w14:paraId="634554BD" w14:textId="59A6EE3E" w:rsidR="00B053F3" w:rsidRDefault="00B053F3" w:rsidP="004D4D8F">
      <w:pPr>
        <w:pStyle w:val="4"/>
        <w:numPr>
          <w:ilvl w:val="3"/>
          <w:numId w:val="47"/>
        </w:numPr>
      </w:pPr>
      <w:r>
        <w:rPr>
          <w:rFonts w:hint="eastAsia"/>
        </w:rPr>
        <w:t>方案需求分析</w:t>
      </w:r>
    </w:p>
    <w:p w14:paraId="740EB2F0" w14:textId="3C7AECAF" w:rsidR="00B053F3" w:rsidRDefault="00B053F3" w:rsidP="004D4D8F">
      <w:pPr>
        <w:pStyle w:val="4"/>
        <w:numPr>
          <w:ilvl w:val="3"/>
          <w:numId w:val="47"/>
        </w:numPr>
      </w:pPr>
      <w:r>
        <w:rPr>
          <w:rFonts w:hint="eastAsia"/>
        </w:rPr>
        <w:t>方案设计</w:t>
      </w:r>
    </w:p>
    <w:p w14:paraId="6986884E" w14:textId="77777777" w:rsidR="00CB683E" w:rsidRDefault="00B053F3" w:rsidP="004D4D8F">
      <w:pPr>
        <w:pStyle w:val="4"/>
        <w:numPr>
          <w:ilvl w:val="3"/>
          <w:numId w:val="47"/>
        </w:numPr>
      </w:pPr>
      <w:r>
        <w:rPr>
          <w:rFonts w:hint="eastAsia"/>
        </w:rPr>
        <w:t>机房环境布置方案</w:t>
      </w:r>
    </w:p>
    <w:p w14:paraId="59B45986" w14:textId="69280F18" w:rsidR="00B053F3" w:rsidRDefault="00B053F3" w:rsidP="004D4D8F">
      <w:pPr>
        <w:pStyle w:val="5"/>
        <w:numPr>
          <w:ilvl w:val="4"/>
          <w:numId w:val="47"/>
        </w:numPr>
      </w:pPr>
      <w:r>
        <w:rPr>
          <w:rFonts w:hint="eastAsia"/>
        </w:rPr>
        <w:t>机房位置</w:t>
      </w:r>
    </w:p>
    <w:p w14:paraId="323D3905" w14:textId="6CF8C135" w:rsidR="00B053F3" w:rsidRDefault="00B053F3" w:rsidP="004D4D8F">
      <w:pPr>
        <w:pStyle w:val="5"/>
        <w:numPr>
          <w:ilvl w:val="4"/>
          <w:numId w:val="47"/>
        </w:numPr>
      </w:pPr>
      <w:r>
        <w:rPr>
          <w:rFonts w:hint="eastAsia"/>
        </w:rPr>
        <w:t>机房面积与布局</w:t>
      </w:r>
    </w:p>
    <w:p w14:paraId="6A2F816B" w14:textId="1E18F67B" w:rsidR="00B053F3" w:rsidRDefault="00B053F3" w:rsidP="004D4D8F">
      <w:pPr>
        <w:pStyle w:val="5"/>
        <w:numPr>
          <w:ilvl w:val="4"/>
          <w:numId w:val="47"/>
        </w:numPr>
      </w:pPr>
      <w:r>
        <w:rPr>
          <w:rFonts w:hint="eastAsia"/>
        </w:rPr>
        <w:t>机房所配备的安全设别和装置</w:t>
      </w:r>
    </w:p>
    <w:p w14:paraId="43297A53" w14:textId="2C7127C5" w:rsidR="00B053F3" w:rsidRDefault="00B053F3" w:rsidP="004D4D8F">
      <w:pPr>
        <w:pStyle w:val="5"/>
        <w:numPr>
          <w:ilvl w:val="4"/>
          <w:numId w:val="47"/>
        </w:numPr>
      </w:pPr>
      <w:r>
        <w:rPr>
          <w:rFonts w:hint="eastAsia"/>
        </w:rPr>
        <w:t>机房供电系统的条件</w:t>
      </w:r>
    </w:p>
    <w:p w14:paraId="07E5C680" w14:textId="48C525E8" w:rsidR="00B053F3" w:rsidRDefault="00B053F3" w:rsidP="004D4D8F">
      <w:pPr>
        <w:pStyle w:val="5"/>
        <w:numPr>
          <w:ilvl w:val="4"/>
          <w:numId w:val="47"/>
        </w:numPr>
      </w:pPr>
      <w:r>
        <w:rPr>
          <w:rFonts w:hint="eastAsia"/>
        </w:rPr>
        <w:t>机房空调温度的要求</w:t>
      </w:r>
    </w:p>
    <w:p w14:paraId="004B7AB3" w14:textId="54BF4306" w:rsidR="00B053F3" w:rsidRDefault="00B053F3" w:rsidP="004D4D8F">
      <w:pPr>
        <w:pStyle w:val="5"/>
        <w:numPr>
          <w:ilvl w:val="4"/>
          <w:numId w:val="47"/>
        </w:numPr>
      </w:pPr>
      <w:r>
        <w:rPr>
          <w:rFonts w:hint="eastAsia"/>
        </w:rPr>
        <w:t>机房地板要求</w:t>
      </w:r>
    </w:p>
    <w:p w14:paraId="48E57A8B" w14:textId="77777777" w:rsidR="004D4D8F" w:rsidRDefault="00B053F3" w:rsidP="004D4D8F">
      <w:pPr>
        <w:pStyle w:val="3"/>
        <w:numPr>
          <w:ilvl w:val="3"/>
          <w:numId w:val="47"/>
        </w:numPr>
      </w:pPr>
      <w:bookmarkStart w:id="26" w:name="_Toc516261388"/>
      <w:r>
        <w:rPr>
          <w:rFonts w:hint="eastAsia"/>
        </w:rPr>
        <w:t>多媒体广播模块</w:t>
      </w:r>
      <w:bookmarkEnd w:id="26"/>
    </w:p>
    <w:p w14:paraId="2221F990" w14:textId="247D968E" w:rsidR="00D86461" w:rsidRDefault="00B053F3" w:rsidP="004D4D8F">
      <w:pPr>
        <w:pStyle w:val="3"/>
        <w:numPr>
          <w:ilvl w:val="2"/>
          <w:numId w:val="47"/>
        </w:numPr>
      </w:pPr>
      <w:bookmarkStart w:id="27" w:name="_Toc516261389"/>
      <w:r>
        <w:rPr>
          <w:rFonts w:hint="eastAsia"/>
        </w:rPr>
        <w:t>系统硬件要求</w:t>
      </w:r>
      <w:bookmarkEnd w:id="27"/>
    </w:p>
    <w:p w14:paraId="35167385" w14:textId="3AB6CB60" w:rsidR="00B053F3" w:rsidRPr="004D4D8F" w:rsidRDefault="00D86461" w:rsidP="004D4D8F">
      <w:pPr>
        <w:pStyle w:val="1"/>
        <w:numPr>
          <w:ilvl w:val="0"/>
          <w:numId w:val="47"/>
        </w:numPr>
        <w:rPr>
          <w:sz w:val="36"/>
        </w:rPr>
      </w:pPr>
      <w:bookmarkStart w:id="28" w:name="_Toc516261390"/>
      <w:r w:rsidRPr="004D4D8F">
        <w:rPr>
          <w:rFonts w:hint="eastAsia"/>
          <w:sz w:val="36"/>
        </w:rPr>
        <w:lastRenderedPageBreak/>
        <w:t>数据备份解决方案</w:t>
      </w:r>
      <w:bookmarkEnd w:id="28"/>
    </w:p>
    <w:p w14:paraId="3BD0220B" w14:textId="016DDCC3" w:rsidR="00D86461" w:rsidRPr="004D4D8F" w:rsidRDefault="00D86461" w:rsidP="004D4D8F">
      <w:pPr>
        <w:pStyle w:val="1"/>
        <w:numPr>
          <w:ilvl w:val="0"/>
          <w:numId w:val="47"/>
        </w:numPr>
        <w:rPr>
          <w:sz w:val="36"/>
        </w:rPr>
      </w:pPr>
      <w:bookmarkStart w:id="29" w:name="_Toc516261391"/>
      <w:r w:rsidRPr="004D4D8F">
        <w:rPr>
          <w:rFonts w:hint="eastAsia"/>
          <w:sz w:val="36"/>
        </w:rPr>
        <w:t>断网断电解决方案</w:t>
      </w:r>
      <w:bookmarkEnd w:id="29"/>
    </w:p>
    <w:p w14:paraId="470D5332" w14:textId="43D42268" w:rsidR="0093468B" w:rsidRPr="004D4D8F" w:rsidRDefault="00D86461" w:rsidP="004D4D8F">
      <w:pPr>
        <w:pStyle w:val="1"/>
        <w:numPr>
          <w:ilvl w:val="0"/>
          <w:numId w:val="47"/>
        </w:numPr>
        <w:rPr>
          <w:sz w:val="36"/>
        </w:rPr>
      </w:pPr>
      <w:bookmarkStart w:id="30" w:name="_Toc516261392"/>
      <w:r w:rsidRPr="004D4D8F">
        <w:rPr>
          <w:rFonts w:hint="eastAsia"/>
          <w:sz w:val="36"/>
        </w:rPr>
        <w:t>系统基本报价</w:t>
      </w:r>
      <w:bookmarkEnd w:id="30"/>
    </w:p>
    <w:p w14:paraId="524F6178" w14:textId="3198556A" w:rsidR="0093468B" w:rsidRDefault="0093468B" w:rsidP="004D4D8F">
      <w:pPr>
        <w:pStyle w:val="2"/>
        <w:numPr>
          <w:ilvl w:val="1"/>
          <w:numId w:val="47"/>
        </w:numPr>
      </w:pPr>
      <w:bookmarkStart w:id="31" w:name="_Toc516261393"/>
      <w:r>
        <w:rPr>
          <w:rFonts w:hint="eastAsia"/>
        </w:rPr>
        <w:t>软件价格明细</w:t>
      </w:r>
      <w:bookmarkEnd w:id="31"/>
    </w:p>
    <w:p w14:paraId="507ED2A6" w14:textId="23BB1D85" w:rsidR="0093468B" w:rsidRDefault="0093468B" w:rsidP="004D4D8F">
      <w:pPr>
        <w:pStyle w:val="3"/>
        <w:numPr>
          <w:ilvl w:val="2"/>
          <w:numId w:val="47"/>
        </w:numPr>
      </w:pPr>
      <w:bookmarkStart w:id="32" w:name="_Toc516261394"/>
      <w:r>
        <w:rPr>
          <w:rFonts w:hint="eastAsia"/>
        </w:rPr>
        <w:t>系统</w:t>
      </w:r>
      <w:bookmarkEnd w:id="32"/>
    </w:p>
    <w:p w14:paraId="5C682A7E" w14:textId="5E9599E3" w:rsidR="0093468B" w:rsidRDefault="0093468B" w:rsidP="004D4D8F">
      <w:pPr>
        <w:pStyle w:val="3"/>
        <w:numPr>
          <w:ilvl w:val="2"/>
          <w:numId w:val="47"/>
        </w:numPr>
      </w:pPr>
      <w:bookmarkStart w:id="33" w:name="_Toc516261395"/>
      <w:r>
        <w:rPr>
          <w:rFonts w:hint="eastAsia"/>
        </w:rPr>
        <w:t>应用</w:t>
      </w:r>
      <w:bookmarkEnd w:id="33"/>
    </w:p>
    <w:p w14:paraId="3C117EA0" w14:textId="7EEC762F" w:rsidR="0093468B" w:rsidRPr="00B053F3" w:rsidRDefault="0093468B" w:rsidP="004D4D8F">
      <w:pPr>
        <w:pStyle w:val="2"/>
        <w:numPr>
          <w:ilvl w:val="1"/>
          <w:numId w:val="47"/>
        </w:numPr>
      </w:pPr>
      <w:bookmarkStart w:id="34" w:name="_Toc516261396"/>
      <w:r>
        <w:rPr>
          <w:rFonts w:hint="eastAsia"/>
        </w:rPr>
        <w:t>硬件价格明细</w:t>
      </w:r>
      <w:bookmarkEnd w:id="34"/>
    </w:p>
    <w:sectPr w:rsidR="0093468B" w:rsidRPr="00B053F3" w:rsidSect="00B70C5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8D9"/>
    <w:multiLevelType w:val="multilevel"/>
    <w:tmpl w:val="46E6509C"/>
    <w:lvl w:ilvl="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1" w15:restartNumberingAfterBreak="0">
    <w:nsid w:val="00CF2776"/>
    <w:multiLevelType w:val="multilevel"/>
    <w:tmpl w:val="76D68B6A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61D28EE"/>
    <w:multiLevelType w:val="multilevel"/>
    <w:tmpl w:val="4BAC9C1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94D01FC"/>
    <w:multiLevelType w:val="multilevel"/>
    <w:tmpl w:val="1D024832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6A07E2"/>
    <w:multiLevelType w:val="hybridMultilevel"/>
    <w:tmpl w:val="155A8F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195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3508BE"/>
    <w:multiLevelType w:val="multilevel"/>
    <w:tmpl w:val="423085DA"/>
    <w:lvl w:ilvl="0">
      <w:start w:val="1"/>
      <w:numFmt w:val="decimal"/>
      <w:isLgl/>
      <w:lvlText w:val="第%1章 "/>
      <w:lvlJc w:val="left"/>
      <w:pPr>
        <w:tabs>
          <w:tab w:val="num" w:pos="1565"/>
        </w:tabs>
        <w:ind w:left="1282" w:hanging="851"/>
      </w:pPr>
      <w:rPr>
        <w:rFonts w:hint="default"/>
        <w:color w:val="auto"/>
      </w:rPr>
    </w:lvl>
    <w:lvl w:ilvl="1">
      <w:start w:val="1"/>
      <w:numFmt w:val="decimal"/>
      <w:isLgl/>
      <w:lvlText w:val="%1.%2 "/>
      <w:lvlJc w:val="left"/>
      <w:pPr>
        <w:tabs>
          <w:tab w:val="num" w:pos="2132"/>
        </w:tabs>
        <w:ind w:left="1282" w:hanging="567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1282" w:hanging="284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tabs>
          <w:tab w:val="num" w:pos="2132"/>
        </w:tabs>
        <w:ind w:left="1282" w:firstLine="0"/>
      </w:pPr>
      <w:rPr>
        <w:rFonts w:hint="eastAsia"/>
      </w:rPr>
    </w:lvl>
    <w:lvl w:ilvl="4">
      <w:start w:val="1"/>
      <w:numFmt w:val="decimal"/>
      <w:isLgl/>
      <w:lvlText w:val="%1.%2.%3.%4.%5 "/>
      <w:lvlJc w:val="left"/>
      <w:pPr>
        <w:tabs>
          <w:tab w:val="num" w:pos="2132"/>
        </w:tabs>
        <w:ind w:left="1282" w:firstLine="283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32"/>
        </w:tabs>
        <w:ind w:left="1282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2"/>
        </w:tabs>
        <w:ind w:left="4258" w:hanging="21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32"/>
        </w:tabs>
        <w:ind w:left="4825" w:hanging="240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32"/>
        </w:tabs>
        <w:ind w:left="5533" w:hanging="2834"/>
      </w:pPr>
      <w:rPr>
        <w:rFonts w:hint="eastAsia"/>
      </w:rPr>
    </w:lvl>
  </w:abstractNum>
  <w:abstractNum w:abstractNumId="7" w15:restartNumberingAfterBreak="0">
    <w:nsid w:val="0C86359F"/>
    <w:multiLevelType w:val="multilevel"/>
    <w:tmpl w:val="4BAC9C1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D3138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EF6332C"/>
    <w:multiLevelType w:val="multilevel"/>
    <w:tmpl w:val="B314895A"/>
    <w:lvl w:ilvl="0">
      <w:start w:val="1"/>
      <w:numFmt w:val="decimal"/>
      <w:isLgl/>
      <w:lvlText w:val="第%1章 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2">
      <w:start w:val="1"/>
      <w:numFmt w:val="decimal"/>
      <w:isLgl/>
      <w:lvlText w:val="%1.%2.%3 "/>
      <w:lvlJc w:val="left"/>
      <w:pPr>
        <w:tabs>
          <w:tab w:val="num" w:pos="1418"/>
        </w:tabs>
        <w:ind w:left="851" w:firstLine="567"/>
      </w:pPr>
      <w:rPr>
        <w:rFonts w:hint="default"/>
      </w:rPr>
    </w:lvl>
    <w:lvl w:ilvl="3">
      <w:start w:val="1"/>
      <w:numFmt w:val="decimal"/>
      <w:isLgl/>
      <w:lvlText w:val="%1.%2.%3.%4 "/>
      <w:lvlJc w:val="left"/>
      <w:pPr>
        <w:tabs>
          <w:tab w:val="num" w:pos="1985"/>
        </w:tabs>
        <w:ind w:left="851" w:firstLine="1134"/>
      </w:pPr>
      <w:rPr>
        <w:rFonts w:hint="default"/>
      </w:rPr>
    </w:lvl>
    <w:lvl w:ilvl="4">
      <w:start w:val="1"/>
      <w:numFmt w:val="decimal"/>
      <w:isLgl/>
      <w:lvlText w:val="%1.%2.%3.%4.%5 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851" w:firstLine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282"/>
      </w:pPr>
      <w:rPr>
        <w:rFonts w:hint="default"/>
      </w:rPr>
    </w:lvl>
  </w:abstractNum>
  <w:abstractNum w:abstractNumId="10" w15:restartNumberingAfterBreak="0">
    <w:nsid w:val="10FC3DEE"/>
    <w:multiLevelType w:val="hybridMultilevel"/>
    <w:tmpl w:val="3D963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0C3B36"/>
    <w:multiLevelType w:val="multilevel"/>
    <w:tmpl w:val="BD04F412"/>
    <w:lvl w:ilvl="0">
      <w:start w:val="1"/>
      <w:numFmt w:val="decimal"/>
      <w:isLgl/>
      <w:lvlText w:val="第%1章 "/>
      <w:lvlJc w:val="left"/>
      <w:pPr>
        <w:tabs>
          <w:tab w:val="num" w:pos="1134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isLgl/>
      <w:lvlText w:val="%1.%2 "/>
      <w:lvlJc w:val="left"/>
      <w:pPr>
        <w:tabs>
          <w:tab w:val="num" w:pos="1701"/>
        </w:tabs>
        <w:ind w:left="851" w:hanging="567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tabs>
          <w:tab w:val="num" w:pos="1701"/>
        </w:tabs>
        <w:ind w:left="851" w:hanging="284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tabs>
          <w:tab w:val="num" w:pos="1701"/>
        </w:tabs>
        <w:ind w:left="851" w:firstLine="0"/>
      </w:pPr>
      <w:rPr>
        <w:rFonts w:hint="eastAsia"/>
      </w:rPr>
    </w:lvl>
    <w:lvl w:ilvl="4">
      <w:start w:val="1"/>
      <w:numFmt w:val="decimal"/>
      <w:isLgl/>
      <w:lvlText w:val="%1.%2.%3.%4.%5 "/>
      <w:lvlJc w:val="left"/>
      <w:pPr>
        <w:tabs>
          <w:tab w:val="num" w:pos="1701"/>
        </w:tabs>
        <w:ind w:left="851" w:firstLine="283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851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3827" w:hanging="21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4394" w:hanging="240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5102" w:hanging="2834"/>
      </w:pPr>
      <w:rPr>
        <w:rFonts w:hint="eastAsia"/>
      </w:rPr>
    </w:lvl>
  </w:abstractNum>
  <w:abstractNum w:abstractNumId="12" w15:restartNumberingAfterBreak="0">
    <w:nsid w:val="13E56A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DDA5C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F4D7713"/>
    <w:multiLevelType w:val="multilevel"/>
    <w:tmpl w:val="4BAC9C1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15F6456"/>
    <w:multiLevelType w:val="multilevel"/>
    <w:tmpl w:val="D9A05D6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1811966"/>
    <w:multiLevelType w:val="multilevel"/>
    <w:tmpl w:val="423085DA"/>
    <w:lvl w:ilvl="0">
      <w:start w:val="1"/>
      <w:numFmt w:val="decimal"/>
      <w:isLgl/>
      <w:lvlText w:val="第%1章 "/>
      <w:lvlJc w:val="left"/>
      <w:pPr>
        <w:tabs>
          <w:tab w:val="num" w:pos="1134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isLgl/>
      <w:lvlText w:val="%1.%2 "/>
      <w:lvlJc w:val="left"/>
      <w:pPr>
        <w:tabs>
          <w:tab w:val="num" w:pos="141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426" w:hanging="284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tabs>
          <w:tab w:val="num" w:pos="1133"/>
        </w:tabs>
        <w:ind w:left="283" w:firstLine="0"/>
      </w:pPr>
      <w:rPr>
        <w:rFonts w:hint="eastAsia"/>
      </w:rPr>
    </w:lvl>
    <w:lvl w:ilvl="4">
      <w:start w:val="1"/>
      <w:numFmt w:val="decimal"/>
      <w:isLgl/>
      <w:lvlText w:val="%1.%2.%3.%4.%5 "/>
      <w:lvlJc w:val="left"/>
      <w:pPr>
        <w:tabs>
          <w:tab w:val="num" w:pos="1134"/>
        </w:tabs>
        <w:ind w:left="284" w:firstLine="283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851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3827" w:hanging="21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4394" w:hanging="240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5102" w:hanging="2834"/>
      </w:pPr>
      <w:rPr>
        <w:rFonts w:hint="eastAsia"/>
      </w:rPr>
    </w:lvl>
  </w:abstractNum>
  <w:abstractNum w:abstractNumId="17" w15:restartNumberingAfterBreak="0">
    <w:nsid w:val="258A6446"/>
    <w:multiLevelType w:val="hybridMultilevel"/>
    <w:tmpl w:val="29889F16"/>
    <w:lvl w:ilvl="0" w:tplc="0CDCAA16">
      <w:start w:val="1"/>
      <w:numFmt w:val="decimal"/>
      <w:lvlText w:val="第%1章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269D0EA2"/>
    <w:multiLevelType w:val="multilevel"/>
    <w:tmpl w:val="41187F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9" w15:restartNumberingAfterBreak="0">
    <w:nsid w:val="26E60B73"/>
    <w:multiLevelType w:val="multilevel"/>
    <w:tmpl w:val="FC60B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20" w15:restartNumberingAfterBreak="0">
    <w:nsid w:val="2959643A"/>
    <w:multiLevelType w:val="multilevel"/>
    <w:tmpl w:val="C298C7F0"/>
    <w:numStyleLink w:val="www"/>
  </w:abstractNum>
  <w:abstractNum w:abstractNumId="21" w15:restartNumberingAfterBreak="0">
    <w:nsid w:val="2AFC4933"/>
    <w:multiLevelType w:val="hybridMultilevel"/>
    <w:tmpl w:val="DACA2C8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2B477E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58A3A74"/>
    <w:multiLevelType w:val="multilevel"/>
    <w:tmpl w:val="4BAC9C1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AB45536"/>
    <w:multiLevelType w:val="multilevel"/>
    <w:tmpl w:val="A44EB732"/>
    <w:lvl w:ilvl="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5" w15:restartNumberingAfterBreak="0">
    <w:nsid w:val="418D7341"/>
    <w:multiLevelType w:val="multilevel"/>
    <w:tmpl w:val="423085DA"/>
    <w:lvl w:ilvl="0">
      <w:start w:val="1"/>
      <w:numFmt w:val="decimal"/>
      <w:isLgl/>
      <w:lvlText w:val="第%1章 "/>
      <w:lvlJc w:val="left"/>
      <w:pPr>
        <w:tabs>
          <w:tab w:val="num" w:pos="1134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isLgl/>
      <w:lvlText w:val="%1.%2 "/>
      <w:lvlJc w:val="left"/>
      <w:pPr>
        <w:tabs>
          <w:tab w:val="num" w:pos="1701"/>
        </w:tabs>
        <w:ind w:left="851" w:hanging="567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tabs>
          <w:tab w:val="num" w:pos="1701"/>
        </w:tabs>
        <w:ind w:left="851" w:firstLine="0"/>
      </w:pPr>
      <w:rPr>
        <w:rFonts w:hint="eastAsia"/>
      </w:rPr>
    </w:lvl>
    <w:lvl w:ilvl="4">
      <w:start w:val="1"/>
      <w:numFmt w:val="decimal"/>
      <w:isLgl/>
      <w:lvlText w:val="%1.%2.%3.%4.%5 "/>
      <w:lvlJc w:val="left"/>
      <w:pPr>
        <w:tabs>
          <w:tab w:val="num" w:pos="1701"/>
        </w:tabs>
        <w:ind w:left="851" w:firstLine="283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851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3827" w:hanging="21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4394" w:hanging="240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5102" w:hanging="2834"/>
      </w:pPr>
      <w:rPr>
        <w:rFonts w:hint="eastAsia"/>
      </w:rPr>
    </w:lvl>
  </w:abstractNum>
  <w:abstractNum w:abstractNumId="26" w15:restartNumberingAfterBreak="0">
    <w:nsid w:val="458C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9632C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A1133B8"/>
    <w:multiLevelType w:val="multilevel"/>
    <w:tmpl w:val="4BAC9C1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A810DAE"/>
    <w:multiLevelType w:val="multilevel"/>
    <w:tmpl w:val="69484F8A"/>
    <w:lvl w:ilvl="0">
      <w:start w:val="1"/>
      <w:numFmt w:val="decimal"/>
      <w:lvlText w:val="第%1章"/>
      <w:lvlJc w:val="center"/>
      <w:pPr>
        <w:ind w:left="0" w:firstLine="284"/>
      </w:pPr>
      <w:rPr>
        <w:rFonts w:ascii="Times New Roman" w:eastAsia="黑体" w:hAnsi="Times New Roman" w:hint="default"/>
        <w:b w:val="0"/>
        <w:i w:val="0"/>
        <w:color w:val="auto"/>
        <w:sz w:val="36"/>
        <w:u w:val="none"/>
        <w:em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20D7754"/>
    <w:multiLevelType w:val="multilevel"/>
    <w:tmpl w:val="348098E2"/>
    <w:lvl w:ilvl="0">
      <w:start w:val="6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9E7365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5B0C20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B16164F"/>
    <w:multiLevelType w:val="multilevel"/>
    <w:tmpl w:val="FC341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4" w15:restartNumberingAfterBreak="0">
    <w:nsid w:val="5C1E44E0"/>
    <w:multiLevelType w:val="multilevel"/>
    <w:tmpl w:val="C298C7F0"/>
    <w:styleLink w:val="www"/>
    <w:lvl w:ilvl="0">
      <w:start w:val="1"/>
      <w:numFmt w:val="decimal"/>
      <w:isLgl/>
      <w:lvlText w:val="第%1章 "/>
      <w:lvlJc w:val="left"/>
      <w:pPr>
        <w:tabs>
          <w:tab w:val="num" w:pos="1134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isLgl/>
      <w:lvlText w:val="%1.%2 "/>
      <w:lvlJc w:val="left"/>
      <w:pPr>
        <w:tabs>
          <w:tab w:val="num" w:pos="1134"/>
        </w:tabs>
        <w:ind w:left="851" w:firstLine="0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tabs>
          <w:tab w:val="num" w:pos="1418"/>
        </w:tabs>
        <w:ind w:left="851" w:firstLine="567"/>
      </w:pPr>
      <w:rPr>
        <w:rFonts w:hint="eastAsia"/>
      </w:rPr>
    </w:lvl>
    <w:lvl w:ilvl="3">
      <w:start w:val="1"/>
      <w:numFmt w:val="decimal"/>
      <w:isLgl/>
      <w:lvlText w:val="%1.%2.%3.%4 "/>
      <w:lvlJc w:val="left"/>
      <w:pPr>
        <w:tabs>
          <w:tab w:val="num" w:pos="1985"/>
        </w:tabs>
        <w:ind w:left="851" w:firstLine="1134"/>
      </w:pPr>
      <w:rPr>
        <w:rFonts w:hint="eastAsia"/>
      </w:rPr>
    </w:lvl>
    <w:lvl w:ilvl="4">
      <w:start w:val="1"/>
      <w:numFmt w:val="decimal"/>
      <w:isLgl/>
      <w:lvlText w:val="%1.%2.%3.%4.%5 "/>
      <w:lvlJc w:val="left"/>
      <w:pPr>
        <w:tabs>
          <w:tab w:val="num" w:pos="2835"/>
        </w:tabs>
        <w:ind w:left="851" w:firstLine="1701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119"/>
        </w:tabs>
        <w:ind w:left="851" w:firstLine="226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282"/>
      </w:pPr>
      <w:rPr>
        <w:rFonts w:hint="eastAsia"/>
      </w:rPr>
    </w:lvl>
  </w:abstractNum>
  <w:abstractNum w:abstractNumId="35" w15:restartNumberingAfterBreak="0">
    <w:nsid w:val="5CDC38ED"/>
    <w:multiLevelType w:val="multilevel"/>
    <w:tmpl w:val="3D9632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6A42ED"/>
    <w:multiLevelType w:val="multilevel"/>
    <w:tmpl w:val="C298C7F0"/>
    <w:numStyleLink w:val="www"/>
  </w:abstractNum>
  <w:abstractNum w:abstractNumId="37" w15:restartNumberingAfterBreak="0">
    <w:nsid w:val="60CE0A8E"/>
    <w:multiLevelType w:val="multilevel"/>
    <w:tmpl w:val="348098E2"/>
    <w:lvl w:ilvl="0">
      <w:start w:val="6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0F979BE"/>
    <w:multiLevelType w:val="multilevel"/>
    <w:tmpl w:val="8B6629F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1721CB2"/>
    <w:multiLevelType w:val="multilevel"/>
    <w:tmpl w:val="4BAC9C1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A3534C8"/>
    <w:multiLevelType w:val="multilevel"/>
    <w:tmpl w:val="BED0C6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BB604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43B4FD3"/>
    <w:multiLevelType w:val="multilevel"/>
    <w:tmpl w:val="41187FA2"/>
    <w:lvl w:ilvl="0">
      <w:start w:val="9"/>
      <w:numFmt w:val="decimal"/>
      <w:lvlText w:val="%1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0" w:hanging="1800"/>
      </w:pPr>
      <w:rPr>
        <w:rFonts w:hint="default"/>
      </w:rPr>
    </w:lvl>
  </w:abstractNum>
  <w:abstractNum w:abstractNumId="43" w15:restartNumberingAfterBreak="0">
    <w:nsid w:val="76545332"/>
    <w:multiLevelType w:val="multilevel"/>
    <w:tmpl w:val="41187F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4" w15:restartNumberingAfterBreak="0">
    <w:nsid w:val="7C0926D1"/>
    <w:multiLevelType w:val="multilevel"/>
    <w:tmpl w:val="41187FA2"/>
    <w:lvl w:ilvl="0">
      <w:start w:val="9"/>
      <w:numFmt w:val="decimal"/>
      <w:lvlText w:val="%1"/>
      <w:lvlJc w:val="left"/>
      <w:pPr>
        <w:ind w:left="45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45" w15:restartNumberingAfterBreak="0">
    <w:nsid w:val="7D130754"/>
    <w:multiLevelType w:val="multilevel"/>
    <w:tmpl w:val="41187F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6" w15:restartNumberingAfterBreak="0">
    <w:nsid w:val="7DBE3067"/>
    <w:multiLevelType w:val="multilevel"/>
    <w:tmpl w:val="FC341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7" w15:restartNumberingAfterBreak="0">
    <w:nsid w:val="7DDF2327"/>
    <w:multiLevelType w:val="multilevel"/>
    <w:tmpl w:val="1D024832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33"/>
  </w:num>
  <w:num w:numId="5">
    <w:abstractNumId w:val="31"/>
  </w:num>
  <w:num w:numId="6">
    <w:abstractNumId w:val="40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26"/>
  </w:num>
  <w:num w:numId="12">
    <w:abstractNumId w:val="5"/>
  </w:num>
  <w:num w:numId="13">
    <w:abstractNumId w:val="32"/>
  </w:num>
  <w:num w:numId="14">
    <w:abstractNumId w:val="10"/>
  </w:num>
  <w:num w:numId="15">
    <w:abstractNumId w:val="35"/>
  </w:num>
  <w:num w:numId="16">
    <w:abstractNumId w:val="38"/>
  </w:num>
  <w:num w:numId="17">
    <w:abstractNumId w:val="41"/>
  </w:num>
  <w:num w:numId="18">
    <w:abstractNumId w:val="15"/>
  </w:num>
  <w:num w:numId="19">
    <w:abstractNumId w:val="3"/>
  </w:num>
  <w:num w:numId="20">
    <w:abstractNumId w:val="47"/>
  </w:num>
  <w:num w:numId="21">
    <w:abstractNumId w:val="1"/>
  </w:num>
  <w:num w:numId="22">
    <w:abstractNumId w:val="7"/>
  </w:num>
  <w:num w:numId="23">
    <w:abstractNumId w:val="28"/>
  </w:num>
  <w:num w:numId="24">
    <w:abstractNumId w:val="39"/>
  </w:num>
  <w:num w:numId="25">
    <w:abstractNumId w:val="14"/>
  </w:num>
  <w:num w:numId="26">
    <w:abstractNumId w:val="23"/>
  </w:num>
  <w:num w:numId="27">
    <w:abstractNumId w:val="2"/>
  </w:num>
  <w:num w:numId="28">
    <w:abstractNumId w:val="37"/>
  </w:num>
  <w:num w:numId="29">
    <w:abstractNumId w:val="30"/>
  </w:num>
  <w:num w:numId="30">
    <w:abstractNumId w:val="29"/>
  </w:num>
  <w:num w:numId="31">
    <w:abstractNumId w:val="46"/>
  </w:num>
  <w:num w:numId="32">
    <w:abstractNumId w:val="43"/>
  </w:num>
  <w:num w:numId="33">
    <w:abstractNumId w:val="44"/>
  </w:num>
  <w:num w:numId="34">
    <w:abstractNumId w:val="45"/>
  </w:num>
  <w:num w:numId="35">
    <w:abstractNumId w:val="18"/>
  </w:num>
  <w:num w:numId="36">
    <w:abstractNumId w:val="42"/>
  </w:num>
  <w:num w:numId="37">
    <w:abstractNumId w:val="24"/>
  </w:num>
  <w:num w:numId="38">
    <w:abstractNumId w:val="0"/>
  </w:num>
  <w:num w:numId="39">
    <w:abstractNumId w:val="27"/>
  </w:num>
  <w:num w:numId="40">
    <w:abstractNumId w:val="9"/>
  </w:num>
  <w:num w:numId="41">
    <w:abstractNumId w:val="9"/>
  </w:num>
  <w:num w:numId="42">
    <w:abstractNumId w:val="34"/>
  </w:num>
  <w:num w:numId="43">
    <w:abstractNumId w:val="36"/>
  </w:num>
  <w:num w:numId="44">
    <w:abstractNumId w:val="11"/>
  </w:num>
  <w:num w:numId="45">
    <w:abstractNumId w:val="22"/>
  </w:num>
  <w:num w:numId="46">
    <w:abstractNumId w:val="25"/>
  </w:num>
  <w:num w:numId="47">
    <w:abstractNumId w:val="16"/>
  </w:num>
  <w:num w:numId="48">
    <w:abstractNumId w:val="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27"/>
    <w:rsid w:val="00051A6C"/>
    <w:rsid w:val="00163B59"/>
    <w:rsid w:val="003046FD"/>
    <w:rsid w:val="00334CBE"/>
    <w:rsid w:val="004D4D8F"/>
    <w:rsid w:val="00782FF9"/>
    <w:rsid w:val="00843027"/>
    <w:rsid w:val="00857ACF"/>
    <w:rsid w:val="0093468B"/>
    <w:rsid w:val="00B053F3"/>
    <w:rsid w:val="00B2615D"/>
    <w:rsid w:val="00B70C5E"/>
    <w:rsid w:val="00CB683E"/>
    <w:rsid w:val="00D86461"/>
    <w:rsid w:val="00E61967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B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3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3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4D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302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43027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34CBE"/>
    <w:pPr>
      <w:ind w:firstLineChars="200" w:firstLine="420"/>
    </w:pPr>
  </w:style>
  <w:style w:type="paragraph" w:customStyle="1" w:styleId="jhTitle2">
    <w:name w:val="jhTitle2"/>
    <w:basedOn w:val="a"/>
    <w:rsid w:val="00D86461"/>
  </w:style>
  <w:style w:type="paragraph" w:customStyle="1" w:styleId="jhTitle3">
    <w:name w:val="jhTitle3"/>
    <w:basedOn w:val="a"/>
    <w:rsid w:val="00D86461"/>
  </w:style>
  <w:style w:type="paragraph" w:customStyle="1" w:styleId="jhTitle4">
    <w:name w:val="jhTitle4"/>
    <w:basedOn w:val="a"/>
    <w:rsid w:val="00D86461"/>
  </w:style>
  <w:style w:type="paragraph" w:customStyle="1" w:styleId="jhTitle5">
    <w:name w:val="jhTitle5"/>
    <w:basedOn w:val="a"/>
    <w:rsid w:val="00D86461"/>
  </w:style>
  <w:style w:type="numbering" w:customStyle="1" w:styleId="www">
    <w:name w:val="www"/>
    <w:uiPriority w:val="99"/>
    <w:rsid w:val="0093468B"/>
    <w:pPr>
      <w:numPr>
        <w:numId w:val="42"/>
      </w:numPr>
    </w:pPr>
  </w:style>
  <w:style w:type="character" w:customStyle="1" w:styleId="20">
    <w:name w:val="标题 2 字符"/>
    <w:basedOn w:val="a0"/>
    <w:link w:val="2"/>
    <w:uiPriority w:val="9"/>
    <w:rsid w:val="00163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3B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3B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D4D8F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D4D8F"/>
  </w:style>
  <w:style w:type="paragraph" w:styleId="TOC2">
    <w:name w:val="toc 2"/>
    <w:basedOn w:val="a"/>
    <w:next w:val="a"/>
    <w:autoRedefine/>
    <w:uiPriority w:val="39"/>
    <w:unhideWhenUsed/>
    <w:rsid w:val="004D4D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D4D8F"/>
    <w:pPr>
      <w:ind w:leftChars="400" w:left="840"/>
    </w:pPr>
  </w:style>
  <w:style w:type="character" w:styleId="a5">
    <w:name w:val="Hyperlink"/>
    <w:basedOn w:val="a0"/>
    <w:uiPriority w:val="99"/>
    <w:unhideWhenUsed/>
    <w:rsid w:val="004D4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FAD87-78BF-7F49-9166-77D479B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俊鸿</dc:creator>
  <cp:keywords/>
  <dc:description/>
  <cp:lastModifiedBy>王俊鸿</cp:lastModifiedBy>
  <cp:revision>5</cp:revision>
  <dcterms:created xsi:type="dcterms:W3CDTF">2018-06-08T13:52:00Z</dcterms:created>
  <dcterms:modified xsi:type="dcterms:W3CDTF">2018-06-08T14:49:00Z</dcterms:modified>
</cp:coreProperties>
</file>